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79" w:rsidRDefault="00757579" w:rsidP="00757579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ED5" w:rsidRPr="00757579" w:rsidRDefault="00757579" w:rsidP="00757579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579">
        <w:rPr>
          <w:rFonts w:ascii="Times New Roman" w:hAnsi="Times New Roman" w:cs="Times New Roman"/>
          <w:b/>
          <w:sz w:val="24"/>
          <w:szCs w:val="24"/>
        </w:rPr>
        <w:t>День открытых дверей в медицинском колледже</w:t>
      </w:r>
    </w:p>
    <w:p w:rsidR="00CD3E40" w:rsidRPr="00E4202B" w:rsidRDefault="00CD3E40" w:rsidP="00E4202B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80" w:rsidRDefault="00E4202B" w:rsidP="002542A8">
      <w:pPr>
        <w:pStyle w:val="a8"/>
        <w:rPr>
          <w:rFonts w:ascii="Times New Roman" w:hAnsi="Times New Roman" w:cs="Times New Roman"/>
          <w:sz w:val="24"/>
          <w:szCs w:val="24"/>
        </w:rPr>
      </w:pPr>
      <w:r>
        <w:tab/>
      </w:r>
      <w:r w:rsidR="002542A8" w:rsidRPr="002542A8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 w:rsidR="002542A8" w:rsidRPr="002542A8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2542A8" w:rsidRPr="002542A8">
        <w:rPr>
          <w:rFonts w:ascii="Times New Roman" w:hAnsi="Times New Roman" w:cs="Times New Roman"/>
          <w:sz w:val="24"/>
          <w:szCs w:val="24"/>
        </w:rPr>
        <w:t xml:space="preserve"> проекта «Маршрут успеха» </w:t>
      </w:r>
      <w:r w:rsidR="009014A4">
        <w:rPr>
          <w:rFonts w:ascii="Times New Roman" w:hAnsi="Times New Roman" w:cs="Times New Roman"/>
          <w:sz w:val="24"/>
          <w:szCs w:val="24"/>
        </w:rPr>
        <w:t>учащиеся объединения</w:t>
      </w:r>
      <w:r w:rsidR="004D7C52" w:rsidRPr="002542A8">
        <w:rPr>
          <w:rFonts w:ascii="Times New Roman" w:hAnsi="Times New Roman" w:cs="Times New Roman"/>
          <w:sz w:val="24"/>
          <w:szCs w:val="24"/>
        </w:rPr>
        <w:t xml:space="preserve"> «Начни своё дело</w:t>
      </w:r>
      <w:r w:rsidR="0069053D" w:rsidRPr="002542A8">
        <w:rPr>
          <w:rFonts w:ascii="Times New Roman" w:hAnsi="Times New Roman" w:cs="Times New Roman"/>
          <w:sz w:val="24"/>
          <w:szCs w:val="24"/>
        </w:rPr>
        <w:t xml:space="preserve">» </w:t>
      </w:r>
      <w:r w:rsidR="009014A4">
        <w:rPr>
          <w:rFonts w:ascii="Times New Roman" w:hAnsi="Times New Roman" w:cs="Times New Roman"/>
          <w:sz w:val="24"/>
          <w:szCs w:val="24"/>
        </w:rPr>
        <w:t xml:space="preserve">систематически посещают Дни открытых дверей, проводимых профессиональными </w:t>
      </w:r>
      <w:r w:rsidR="00F97DFD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9014A4">
        <w:rPr>
          <w:rFonts w:ascii="Times New Roman" w:hAnsi="Times New Roman" w:cs="Times New Roman"/>
          <w:sz w:val="24"/>
          <w:szCs w:val="24"/>
        </w:rPr>
        <w:t xml:space="preserve">организациями города. </w:t>
      </w:r>
    </w:p>
    <w:p w:rsidR="00EA378D" w:rsidRDefault="00983D80" w:rsidP="002542A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5BB8">
        <w:rPr>
          <w:rFonts w:ascii="Times New Roman" w:hAnsi="Times New Roman" w:cs="Times New Roman"/>
          <w:sz w:val="24"/>
          <w:szCs w:val="24"/>
        </w:rPr>
        <w:t xml:space="preserve">Так, 19.05.18 ребята (9 чел.) побывали в  медицинском </w:t>
      </w:r>
      <w:r w:rsidR="00FD5BB8" w:rsidRPr="002542A8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FD5BB8">
        <w:rPr>
          <w:rFonts w:ascii="Times New Roman" w:hAnsi="Times New Roman" w:cs="Times New Roman"/>
          <w:sz w:val="24"/>
          <w:szCs w:val="24"/>
        </w:rPr>
        <w:t xml:space="preserve">е.  </w:t>
      </w:r>
      <w:r w:rsidR="00F97DFD">
        <w:rPr>
          <w:rFonts w:ascii="Times New Roman" w:hAnsi="Times New Roman" w:cs="Times New Roman"/>
          <w:sz w:val="24"/>
          <w:szCs w:val="24"/>
        </w:rPr>
        <w:t xml:space="preserve">Специалисты учебного заведения </w:t>
      </w:r>
      <w:r w:rsidR="00FD5BB8" w:rsidRPr="002542A8">
        <w:rPr>
          <w:rFonts w:ascii="Times New Roman" w:hAnsi="Times New Roman" w:cs="Times New Roman"/>
          <w:sz w:val="24"/>
          <w:szCs w:val="24"/>
        </w:rPr>
        <w:t xml:space="preserve"> провели презентации специальностей и обзорные экскурсии.</w:t>
      </w:r>
      <w:r w:rsidR="000D0959" w:rsidRPr="000D0959">
        <w:rPr>
          <w:rFonts w:ascii="Times New Roman" w:hAnsi="Times New Roman" w:cs="Times New Roman"/>
          <w:sz w:val="24"/>
          <w:szCs w:val="24"/>
        </w:rPr>
        <w:t xml:space="preserve"> </w:t>
      </w:r>
      <w:r w:rsidR="000D0959" w:rsidRPr="002542A8">
        <w:rPr>
          <w:rFonts w:ascii="Times New Roman" w:hAnsi="Times New Roman" w:cs="Times New Roman"/>
          <w:sz w:val="24"/>
          <w:szCs w:val="24"/>
        </w:rPr>
        <w:t xml:space="preserve">Психологическая служба колледжа </w:t>
      </w:r>
      <w:r w:rsidR="00757579">
        <w:rPr>
          <w:rFonts w:ascii="Times New Roman" w:hAnsi="Times New Roman" w:cs="Times New Roman"/>
          <w:sz w:val="24"/>
          <w:szCs w:val="24"/>
        </w:rPr>
        <w:t xml:space="preserve">организовала </w:t>
      </w:r>
      <w:r w:rsidR="00F97DFD">
        <w:rPr>
          <w:rFonts w:ascii="Times New Roman" w:hAnsi="Times New Roman" w:cs="Times New Roman"/>
          <w:sz w:val="24"/>
          <w:szCs w:val="24"/>
        </w:rPr>
        <w:t>интерактивное тестирование</w:t>
      </w:r>
      <w:r w:rsidR="000D0959" w:rsidRPr="002542A8">
        <w:rPr>
          <w:rFonts w:ascii="Times New Roman" w:hAnsi="Times New Roman" w:cs="Times New Roman"/>
          <w:sz w:val="24"/>
          <w:szCs w:val="24"/>
        </w:rPr>
        <w:t xml:space="preserve"> «Кем ты можешь быть?». </w:t>
      </w:r>
      <w:r w:rsidR="00F97DFD">
        <w:rPr>
          <w:rFonts w:ascii="Times New Roman" w:hAnsi="Times New Roman" w:cs="Times New Roman"/>
          <w:sz w:val="24"/>
          <w:szCs w:val="24"/>
        </w:rPr>
        <w:t xml:space="preserve">Будущие абитуриенты </w:t>
      </w:r>
      <w:r w:rsidR="000D0959" w:rsidRPr="002542A8">
        <w:rPr>
          <w:rFonts w:ascii="Times New Roman" w:hAnsi="Times New Roman" w:cs="Times New Roman"/>
          <w:sz w:val="24"/>
          <w:szCs w:val="24"/>
        </w:rPr>
        <w:t>получили консультации по выбору специальностей и перспективе обучения.</w:t>
      </w:r>
      <w:r w:rsidR="001F0F8A" w:rsidRPr="001F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 </w:t>
      </w:r>
      <w:r w:rsidR="00EA3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овали гостей и </w:t>
      </w:r>
      <w:r w:rsidR="001F0F8A" w:rsidRPr="00254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л</w:t>
      </w:r>
      <w:r w:rsidR="00EA3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вои </w:t>
      </w:r>
      <w:r w:rsidR="001F0F8A" w:rsidRPr="00254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е силы</w:t>
      </w:r>
      <w:r w:rsidR="00EA3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е прошло насыщенно</w:t>
      </w:r>
      <w:r w:rsidR="00246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озна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м для всех присутствующих, </w:t>
      </w:r>
      <w:r w:rsidR="00246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обенно выпускникам. </w:t>
      </w:r>
    </w:p>
    <w:p w:rsidR="00EA378D" w:rsidRDefault="00EA378D" w:rsidP="002542A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78D" w:rsidRDefault="00895937" w:rsidP="000E3364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38388" cy="1560175"/>
            <wp:effectExtent l="19050" t="0" r="4762" b="0"/>
            <wp:docPr id="1" name="Рисунок 1" descr="C:\Users\User\Desktop\DSC0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44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13" cy="15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2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98258" cy="1600121"/>
            <wp:effectExtent l="19050" t="0" r="2042" b="0"/>
            <wp:docPr id="3" name="Рисунок 2" descr="C:\Users\User\Desktop\DSC0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4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37" cy="159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8D" w:rsidRDefault="000E3364" w:rsidP="000E3364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92668" cy="1529671"/>
            <wp:effectExtent l="19050" t="0" r="0" b="0"/>
            <wp:docPr id="4" name="Рисунок 3" descr="C:\Users\User\Desktop\DSC0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4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81" cy="153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78D" w:rsidSect="00C8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5507"/>
    <w:multiLevelType w:val="multilevel"/>
    <w:tmpl w:val="5EC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A6B0E"/>
    <w:multiLevelType w:val="multilevel"/>
    <w:tmpl w:val="7E0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D40A4"/>
    <w:multiLevelType w:val="multilevel"/>
    <w:tmpl w:val="16E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04501"/>
    <w:multiLevelType w:val="multilevel"/>
    <w:tmpl w:val="EAC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E630F"/>
    <w:multiLevelType w:val="multilevel"/>
    <w:tmpl w:val="19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63B08"/>
    <w:multiLevelType w:val="multilevel"/>
    <w:tmpl w:val="5ED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34E2F"/>
    <w:multiLevelType w:val="multilevel"/>
    <w:tmpl w:val="5B9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753E3"/>
    <w:multiLevelType w:val="multilevel"/>
    <w:tmpl w:val="F82A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1358A"/>
    <w:multiLevelType w:val="multilevel"/>
    <w:tmpl w:val="5F5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7046A6"/>
    <w:rsid w:val="000521DB"/>
    <w:rsid w:val="0009325A"/>
    <w:rsid w:val="000B30B1"/>
    <w:rsid w:val="000D0959"/>
    <w:rsid w:val="000E0C58"/>
    <w:rsid w:val="000E14FC"/>
    <w:rsid w:val="000E3364"/>
    <w:rsid w:val="000F1BEE"/>
    <w:rsid w:val="00121ED5"/>
    <w:rsid w:val="00131029"/>
    <w:rsid w:val="001325DD"/>
    <w:rsid w:val="00156000"/>
    <w:rsid w:val="001B1736"/>
    <w:rsid w:val="001F0F8A"/>
    <w:rsid w:val="00222E66"/>
    <w:rsid w:val="0022381A"/>
    <w:rsid w:val="00245858"/>
    <w:rsid w:val="0024630F"/>
    <w:rsid w:val="002542A8"/>
    <w:rsid w:val="00280FBA"/>
    <w:rsid w:val="002B2C88"/>
    <w:rsid w:val="00317D54"/>
    <w:rsid w:val="0033787B"/>
    <w:rsid w:val="00347700"/>
    <w:rsid w:val="003A3C16"/>
    <w:rsid w:val="003B5087"/>
    <w:rsid w:val="00424A6B"/>
    <w:rsid w:val="004C3AC3"/>
    <w:rsid w:val="004D7C52"/>
    <w:rsid w:val="00510CD2"/>
    <w:rsid w:val="005630A0"/>
    <w:rsid w:val="00584BF6"/>
    <w:rsid w:val="005E63E3"/>
    <w:rsid w:val="00602E32"/>
    <w:rsid w:val="00615EE4"/>
    <w:rsid w:val="00623070"/>
    <w:rsid w:val="0069053D"/>
    <w:rsid w:val="006F2E89"/>
    <w:rsid w:val="007046A6"/>
    <w:rsid w:val="00727FB5"/>
    <w:rsid w:val="00732104"/>
    <w:rsid w:val="00752D45"/>
    <w:rsid w:val="00757579"/>
    <w:rsid w:val="007C3EDE"/>
    <w:rsid w:val="007F392B"/>
    <w:rsid w:val="00816C75"/>
    <w:rsid w:val="00853D8F"/>
    <w:rsid w:val="008734EC"/>
    <w:rsid w:val="008916C7"/>
    <w:rsid w:val="00895937"/>
    <w:rsid w:val="008A75DC"/>
    <w:rsid w:val="008B0AB4"/>
    <w:rsid w:val="008E1931"/>
    <w:rsid w:val="009014A4"/>
    <w:rsid w:val="00983D80"/>
    <w:rsid w:val="009C04B3"/>
    <w:rsid w:val="009E3927"/>
    <w:rsid w:val="009F0966"/>
    <w:rsid w:val="00A374C7"/>
    <w:rsid w:val="00A55045"/>
    <w:rsid w:val="00A9106B"/>
    <w:rsid w:val="00AA2920"/>
    <w:rsid w:val="00AA4251"/>
    <w:rsid w:val="00AC7712"/>
    <w:rsid w:val="00AC7E81"/>
    <w:rsid w:val="00AD276C"/>
    <w:rsid w:val="00AE773B"/>
    <w:rsid w:val="00B86BD7"/>
    <w:rsid w:val="00BC4297"/>
    <w:rsid w:val="00C126D4"/>
    <w:rsid w:val="00C47267"/>
    <w:rsid w:val="00C543F3"/>
    <w:rsid w:val="00C63253"/>
    <w:rsid w:val="00C7438B"/>
    <w:rsid w:val="00C879D7"/>
    <w:rsid w:val="00CD3E40"/>
    <w:rsid w:val="00D04388"/>
    <w:rsid w:val="00D265C0"/>
    <w:rsid w:val="00D55EE8"/>
    <w:rsid w:val="00DD61C2"/>
    <w:rsid w:val="00DF5A08"/>
    <w:rsid w:val="00E4202B"/>
    <w:rsid w:val="00E42B53"/>
    <w:rsid w:val="00EA0D22"/>
    <w:rsid w:val="00EA378D"/>
    <w:rsid w:val="00ED1DDA"/>
    <w:rsid w:val="00F42DCC"/>
    <w:rsid w:val="00F97DFD"/>
    <w:rsid w:val="00FC5848"/>
    <w:rsid w:val="00FD5BB8"/>
    <w:rsid w:val="00FE5B1D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D7"/>
  </w:style>
  <w:style w:type="paragraph" w:styleId="2">
    <w:name w:val="heading 2"/>
    <w:basedOn w:val="a"/>
    <w:link w:val="20"/>
    <w:uiPriority w:val="9"/>
    <w:qFormat/>
    <w:rsid w:val="00704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6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nigmatags">
    <w:name w:val="enigma_tag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46A6"/>
    <w:rPr>
      <w:color w:val="0000FF"/>
      <w:u w:val="single"/>
    </w:rPr>
  </w:style>
  <w:style w:type="paragraph" w:customStyle="1" w:styleId="enigmacats">
    <w:name w:val="enigma_cat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6A6"/>
  </w:style>
  <w:style w:type="paragraph" w:customStyle="1" w:styleId="western">
    <w:name w:val="western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7046A6"/>
  </w:style>
  <w:style w:type="character" w:styleId="a5">
    <w:name w:val="Strong"/>
    <w:basedOn w:val="a0"/>
    <w:uiPriority w:val="22"/>
    <w:qFormat/>
    <w:rsid w:val="007046A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6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60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C3E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21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049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351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7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3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225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83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847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4434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96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059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06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157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469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2356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047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2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699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5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629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005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398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9796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517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1879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9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73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41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8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3045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70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85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486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70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758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70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68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199795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6765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74905376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6887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2075734392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37098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612786700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2589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866481187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8313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45617014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70FC-ACBC-4D9E-AB44-423698B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dcterms:created xsi:type="dcterms:W3CDTF">2017-02-14T17:50:00Z</dcterms:created>
  <dcterms:modified xsi:type="dcterms:W3CDTF">2018-05-19T15:36:00Z</dcterms:modified>
</cp:coreProperties>
</file>